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A6" w:rsidRDefault="00BE2EC8" w:rsidP="00116B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у</w:t>
      </w:r>
      <w:r w:rsidR="00116BA6" w:rsidRPr="009B40BC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16B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16BA6" w:rsidRPr="009B40BC">
          <w:rPr>
            <w:rFonts w:ascii="Times New Roman" w:hAnsi="Times New Roman" w:cs="Times New Roman"/>
            <w:sz w:val="24"/>
            <w:szCs w:val="24"/>
          </w:rPr>
          <w:t>приказом Министерства финансов Российской Федерации от 11.12.2014</w:t>
        </w:r>
        <w:r w:rsidR="00116BA6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16BA6" w:rsidRPr="009B40BC">
          <w:rPr>
            <w:rFonts w:ascii="Times New Roman" w:hAnsi="Times New Roman" w:cs="Times New Roman"/>
            <w:sz w:val="24"/>
            <w:szCs w:val="24"/>
          </w:rPr>
          <w:t xml:space="preserve"> 146н</w:t>
        </w:r>
      </w:hyperlink>
      <w:r w:rsidR="00116BA6" w:rsidRPr="009B40BC">
        <w:rPr>
          <w:rFonts w:ascii="Times New Roman" w:hAnsi="Times New Roman" w:cs="Times New Roman"/>
          <w:sz w:val="24"/>
          <w:szCs w:val="24"/>
        </w:rPr>
        <w:t>)</w:t>
      </w:r>
    </w:p>
    <w:p w:rsidR="00116BA6" w:rsidRPr="00116BA6" w:rsidRDefault="00116BA6" w:rsidP="003140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920" w:rsidRDefault="00522920" w:rsidP="003140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4C">
        <w:rPr>
          <w:rFonts w:ascii="Times New Roman" w:hAnsi="Times New Roman" w:cs="Times New Roman"/>
          <w:b/>
          <w:sz w:val="24"/>
          <w:szCs w:val="24"/>
        </w:rPr>
        <w:t>ЗАЯ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54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084" w:rsidRDefault="00522920" w:rsidP="003140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20">
        <w:rPr>
          <w:rFonts w:ascii="Times New Roman" w:hAnsi="Times New Roman" w:cs="Times New Roman"/>
          <w:b/>
          <w:sz w:val="24"/>
          <w:szCs w:val="24"/>
        </w:rPr>
        <w:t>о присвоении объекту адресации адреса или аннулировании его адреса</w:t>
      </w:r>
    </w:p>
    <w:p w:rsidR="00522920" w:rsidRPr="00522920" w:rsidRDefault="00522920" w:rsidP="00314084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"/>
        <w:gridCol w:w="503"/>
        <w:gridCol w:w="14"/>
        <w:gridCol w:w="420"/>
        <w:gridCol w:w="17"/>
        <w:gridCol w:w="2409"/>
        <w:gridCol w:w="420"/>
        <w:gridCol w:w="500"/>
        <w:gridCol w:w="70"/>
        <w:gridCol w:w="418"/>
        <w:gridCol w:w="1158"/>
        <w:gridCol w:w="324"/>
        <w:gridCol w:w="44"/>
        <w:gridCol w:w="357"/>
        <w:gridCol w:w="517"/>
        <w:gridCol w:w="457"/>
        <w:gridCol w:w="1752"/>
        <w:gridCol w:w="240"/>
      </w:tblGrid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522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Лист N </w:t>
            </w:r>
            <w:r w:rsidR="00522920" w:rsidRPr="0052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938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314084" w:rsidRPr="00304053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ФИ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</w:p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  <w:trHeight w:val="283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522920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Администрацию ЗАТО                             г. Железногорск</w:t>
            </w:r>
          </w:p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9">
              <w:rPr>
                <w:rFonts w:ascii="Times New Roman" w:hAnsi="Times New Roman" w:cs="Times New Roman"/>
                <w:szCs w:val="24"/>
              </w:rPr>
              <w:t>(наименование органа местного самоуправления,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C9">
              <w:rPr>
                <w:rFonts w:ascii="Times New Roman" w:hAnsi="Times New Roman" w:cs="Times New Roman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  <w:trHeight w:val="91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  <w:trHeight w:val="20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  <w:p w:rsidR="00961770" w:rsidRPr="00A711AC" w:rsidRDefault="00961770" w:rsidP="007D3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7D3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6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6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rPr>
          <w:gridBefore w:val="1"/>
          <w:gridAfter w:val="1"/>
          <w:wBefore w:w="19" w:type="dxa"/>
          <w:wAfter w:w="240" w:type="dxa"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6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522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Лист N </w:t>
            </w:r>
            <w:r w:rsidR="0052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116BA6"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7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7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084" w:rsidRDefault="00314084" w:rsidP="00314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Default="00314084" w:rsidP="00314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920" w:rsidRDefault="00522920" w:rsidP="00314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"/>
        <w:gridCol w:w="8"/>
        <w:gridCol w:w="8"/>
        <w:gridCol w:w="416"/>
        <w:gridCol w:w="29"/>
        <w:gridCol w:w="376"/>
        <w:gridCol w:w="38"/>
        <w:gridCol w:w="7"/>
        <w:gridCol w:w="419"/>
        <w:gridCol w:w="776"/>
        <w:gridCol w:w="278"/>
        <w:gridCol w:w="729"/>
        <w:gridCol w:w="262"/>
        <w:gridCol w:w="11"/>
        <w:gridCol w:w="139"/>
        <w:gridCol w:w="25"/>
        <w:gridCol w:w="160"/>
        <w:gridCol w:w="18"/>
        <w:gridCol w:w="345"/>
        <w:gridCol w:w="299"/>
        <w:gridCol w:w="27"/>
        <w:gridCol w:w="30"/>
        <w:gridCol w:w="314"/>
        <w:gridCol w:w="102"/>
        <w:gridCol w:w="575"/>
        <w:gridCol w:w="21"/>
        <w:gridCol w:w="332"/>
        <w:gridCol w:w="30"/>
        <w:gridCol w:w="334"/>
        <w:gridCol w:w="117"/>
        <w:gridCol w:w="15"/>
        <w:gridCol w:w="867"/>
        <w:gridCol w:w="514"/>
        <w:gridCol w:w="35"/>
        <w:gridCol w:w="1447"/>
      </w:tblGrid>
      <w:tr w:rsidR="00314084" w:rsidRPr="00A711AC" w:rsidTr="00116BA6">
        <w:tc>
          <w:tcPr>
            <w:tcW w:w="63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522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Лист N </w:t>
            </w:r>
            <w:r w:rsidR="00522920" w:rsidRPr="0052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314084">
        <w:tc>
          <w:tcPr>
            <w:tcW w:w="9639" w:type="dxa"/>
            <w:gridSpan w:val="35"/>
            <w:tcBorders>
              <w:top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8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8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8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яемого помещения </w:t>
            </w:r>
            <w:hyperlink w:anchor="Par529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бъединяемого помещения </w:t>
            </w:r>
            <w:hyperlink w:anchor="Par529" w:history="1">
              <w:r w:rsidRPr="00A711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63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522920" w:rsidRDefault="00314084" w:rsidP="00522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Лист N </w:t>
            </w:r>
            <w:r w:rsidR="0052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116BA6">
        <w:tc>
          <w:tcPr>
            <w:tcW w:w="6314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</w:t>
            </w:r>
            <w:r w:rsidRPr="00EB42D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</w:t>
            </w:r>
            <w:hyperlink r:id="rId9" w:history="1">
              <w:r w:rsidRPr="00EB42DE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EB4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EB42DE">
                <w:rPr>
                  <w:rFonts w:ascii="Times New Roman" w:hAnsi="Times New Roman" w:cs="Times New Roman"/>
                  <w:sz w:val="24"/>
                  <w:szCs w:val="24"/>
                </w:rPr>
                <w:t>3 части 2 статьи 27</w:t>
              </w:r>
            </w:hyperlink>
            <w:r w:rsidRPr="00EB42D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63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961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Лист N </w:t>
            </w:r>
            <w:r w:rsidR="009617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314084">
        <w:tc>
          <w:tcPr>
            <w:tcW w:w="96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961770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A55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44AF" w:rsidRPr="00A55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5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44AF" w:rsidRPr="00A55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A551C1" w:rsidRPr="00A55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A5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4AF" w:rsidRPr="00A5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961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644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644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14084" w:rsidRPr="00A711AC" w:rsidTr="00116BA6"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314084" w:rsidRPr="00A711AC" w:rsidTr="00116BA6">
        <w:tc>
          <w:tcPr>
            <w:tcW w:w="55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314084" w:rsidRPr="00A711AC" w:rsidTr="00116BA6">
        <w:tc>
          <w:tcPr>
            <w:tcW w:w="63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522920" w:rsidRDefault="00314084" w:rsidP="00522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Лист N </w:t>
            </w:r>
            <w:r w:rsidR="0052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961770">
        <w:tc>
          <w:tcPr>
            <w:tcW w:w="963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116BA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3A5EF4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41D7" w:rsidRPr="00A711AC" w:rsidTr="00116BA6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441D7" w:rsidRPr="00A711AC" w:rsidTr="00116BA6">
        <w:tc>
          <w:tcPr>
            <w:tcW w:w="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A60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44AF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4AF" w:rsidRPr="00A602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33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961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A60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644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FA1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экз., на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-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экз., на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FA1C9E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экз., на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-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экз., на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3344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644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экз., на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-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3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экз., на </w:t>
            </w:r>
            <w:r w:rsidRPr="00FA1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1D7" w:rsidRPr="00A711AC" w:rsidTr="00116BA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7" w:rsidRPr="00A711AC" w:rsidTr="00116BA6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7" w:rsidRPr="00A711AC" w:rsidRDefault="006441D7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314084">
        <w:tc>
          <w:tcPr>
            <w:tcW w:w="62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ind w:firstLine="7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522920" w:rsidRDefault="00314084" w:rsidP="00522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4084" w:rsidRPr="00A711AC" w:rsidTr="00314084">
        <w:tc>
          <w:tcPr>
            <w:tcW w:w="6284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3140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14084" w:rsidRPr="00A711AC" w:rsidTr="003140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14084" w:rsidRPr="00A711AC" w:rsidTr="0031408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14084" w:rsidRPr="00A711AC" w:rsidTr="0031408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84" w:rsidRPr="00A711AC" w:rsidRDefault="00314084" w:rsidP="00314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84" w:rsidRPr="00A711AC" w:rsidTr="0031408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C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14084" w:rsidRPr="00A711AC" w:rsidTr="0031408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84" w:rsidRPr="00A711AC" w:rsidTr="0031408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84" w:rsidRPr="00A711AC" w:rsidRDefault="00314084" w:rsidP="0031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084" w:rsidRPr="00A711AC" w:rsidRDefault="00314084" w:rsidP="00314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1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4084" w:rsidRPr="00A711AC" w:rsidRDefault="00314084" w:rsidP="00314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6"/>
      <w:bookmarkEnd w:id="0"/>
      <w:r w:rsidRPr="00A711AC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314084" w:rsidRPr="00A711AC" w:rsidRDefault="00314084" w:rsidP="00314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7"/>
      <w:bookmarkEnd w:id="1"/>
      <w:r w:rsidRPr="00A711AC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314084" w:rsidRPr="00A711AC" w:rsidRDefault="00314084" w:rsidP="00314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28"/>
      <w:bookmarkEnd w:id="2"/>
      <w:r w:rsidRPr="00A711AC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314084" w:rsidRDefault="00314084" w:rsidP="00314084">
      <w:pPr>
        <w:spacing w:after="0"/>
        <w:rPr>
          <w:rFonts w:ascii="Times New Roman" w:hAnsi="Times New Roman"/>
          <w:sz w:val="24"/>
          <w:szCs w:val="24"/>
        </w:rPr>
      </w:pPr>
      <w:bookmarkStart w:id="3" w:name="Par529"/>
      <w:bookmarkEnd w:id="3"/>
      <w:r>
        <w:rPr>
          <w:rFonts w:ascii="Times New Roman" w:hAnsi="Times New Roman"/>
          <w:sz w:val="24"/>
          <w:szCs w:val="24"/>
        </w:rPr>
        <w:t xml:space="preserve">         </w:t>
      </w:r>
      <w:r w:rsidRPr="00A711AC">
        <w:rPr>
          <w:rFonts w:ascii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sectPr w:rsidR="00314084" w:rsidSect="0034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79" w:rsidRDefault="007D0479" w:rsidP="00522920">
      <w:pPr>
        <w:spacing w:after="0" w:line="240" w:lineRule="auto"/>
      </w:pPr>
      <w:r>
        <w:separator/>
      </w:r>
    </w:p>
  </w:endnote>
  <w:endnote w:type="continuationSeparator" w:id="0">
    <w:p w:rsidR="007D0479" w:rsidRDefault="007D0479" w:rsidP="0052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79" w:rsidRDefault="007D0479" w:rsidP="00522920">
      <w:pPr>
        <w:spacing w:after="0" w:line="240" w:lineRule="auto"/>
      </w:pPr>
      <w:r>
        <w:separator/>
      </w:r>
    </w:p>
  </w:footnote>
  <w:footnote w:type="continuationSeparator" w:id="0">
    <w:p w:rsidR="007D0479" w:rsidRDefault="007D0479" w:rsidP="0052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556C0"/>
    <w:multiLevelType w:val="multilevel"/>
    <w:tmpl w:val="800A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84"/>
    <w:rsid w:val="00000740"/>
    <w:rsid w:val="000008D2"/>
    <w:rsid w:val="00000D8E"/>
    <w:rsid w:val="000028D9"/>
    <w:rsid w:val="000117AE"/>
    <w:rsid w:val="00012244"/>
    <w:rsid w:val="000127E4"/>
    <w:rsid w:val="00014DA8"/>
    <w:rsid w:val="000160C9"/>
    <w:rsid w:val="00016D1C"/>
    <w:rsid w:val="0002068E"/>
    <w:rsid w:val="00020966"/>
    <w:rsid w:val="0002191C"/>
    <w:rsid w:val="00031BD7"/>
    <w:rsid w:val="00032622"/>
    <w:rsid w:val="00036FA7"/>
    <w:rsid w:val="00037784"/>
    <w:rsid w:val="000406F9"/>
    <w:rsid w:val="00040CDB"/>
    <w:rsid w:val="00043898"/>
    <w:rsid w:val="000467CE"/>
    <w:rsid w:val="00046C41"/>
    <w:rsid w:val="00046F34"/>
    <w:rsid w:val="00055C0C"/>
    <w:rsid w:val="00057F58"/>
    <w:rsid w:val="000617AF"/>
    <w:rsid w:val="00063C22"/>
    <w:rsid w:val="00064E58"/>
    <w:rsid w:val="00070EE8"/>
    <w:rsid w:val="00073416"/>
    <w:rsid w:val="00076DDF"/>
    <w:rsid w:val="000852B8"/>
    <w:rsid w:val="0008703A"/>
    <w:rsid w:val="00095363"/>
    <w:rsid w:val="00097E6B"/>
    <w:rsid w:val="000A2769"/>
    <w:rsid w:val="000A3773"/>
    <w:rsid w:val="000A56C3"/>
    <w:rsid w:val="000B01E8"/>
    <w:rsid w:val="000B4AC8"/>
    <w:rsid w:val="000C185D"/>
    <w:rsid w:val="000C2453"/>
    <w:rsid w:val="000C3B6A"/>
    <w:rsid w:val="000C5E29"/>
    <w:rsid w:val="000C6176"/>
    <w:rsid w:val="000C6F88"/>
    <w:rsid w:val="000C78F2"/>
    <w:rsid w:val="000D11DB"/>
    <w:rsid w:val="000D1AC0"/>
    <w:rsid w:val="000D2183"/>
    <w:rsid w:val="000D3E4A"/>
    <w:rsid w:val="000D4A34"/>
    <w:rsid w:val="000D5AD7"/>
    <w:rsid w:val="000D5EE7"/>
    <w:rsid w:val="000D686A"/>
    <w:rsid w:val="000E11EE"/>
    <w:rsid w:val="000E448B"/>
    <w:rsid w:val="000E708A"/>
    <w:rsid w:val="000F083F"/>
    <w:rsid w:val="000F12C1"/>
    <w:rsid w:val="000F35D1"/>
    <w:rsid w:val="000F40FA"/>
    <w:rsid w:val="000F4448"/>
    <w:rsid w:val="000F73A8"/>
    <w:rsid w:val="00100376"/>
    <w:rsid w:val="001026DE"/>
    <w:rsid w:val="00103E45"/>
    <w:rsid w:val="0010488E"/>
    <w:rsid w:val="00105254"/>
    <w:rsid w:val="00106136"/>
    <w:rsid w:val="00106F46"/>
    <w:rsid w:val="0010783D"/>
    <w:rsid w:val="00110890"/>
    <w:rsid w:val="001120BD"/>
    <w:rsid w:val="00112DA2"/>
    <w:rsid w:val="00112DA8"/>
    <w:rsid w:val="00113D2C"/>
    <w:rsid w:val="00113F0C"/>
    <w:rsid w:val="00116BA6"/>
    <w:rsid w:val="00117348"/>
    <w:rsid w:val="001213D0"/>
    <w:rsid w:val="001213F9"/>
    <w:rsid w:val="0012364F"/>
    <w:rsid w:val="001268E7"/>
    <w:rsid w:val="00127DAD"/>
    <w:rsid w:val="00133D9F"/>
    <w:rsid w:val="00136587"/>
    <w:rsid w:val="00137B8A"/>
    <w:rsid w:val="0014001C"/>
    <w:rsid w:val="00141D5B"/>
    <w:rsid w:val="001449DB"/>
    <w:rsid w:val="00144A1F"/>
    <w:rsid w:val="00144E4B"/>
    <w:rsid w:val="001457DF"/>
    <w:rsid w:val="001515A3"/>
    <w:rsid w:val="001525F3"/>
    <w:rsid w:val="00154F40"/>
    <w:rsid w:val="00156BAA"/>
    <w:rsid w:val="00160741"/>
    <w:rsid w:val="00161F26"/>
    <w:rsid w:val="00164740"/>
    <w:rsid w:val="00164953"/>
    <w:rsid w:val="00165314"/>
    <w:rsid w:val="0016615D"/>
    <w:rsid w:val="001701B6"/>
    <w:rsid w:val="001729ED"/>
    <w:rsid w:val="0017522A"/>
    <w:rsid w:val="00176885"/>
    <w:rsid w:val="00180796"/>
    <w:rsid w:val="00181429"/>
    <w:rsid w:val="00183794"/>
    <w:rsid w:val="00184941"/>
    <w:rsid w:val="00185437"/>
    <w:rsid w:val="001A13A1"/>
    <w:rsid w:val="001A1F64"/>
    <w:rsid w:val="001A26DA"/>
    <w:rsid w:val="001A3271"/>
    <w:rsid w:val="001A4597"/>
    <w:rsid w:val="001A4652"/>
    <w:rsid w:val="001A5420"/>
    <w:rsid w:val="001A5662"/>
    <w:rsid w:val="001B120E"/>
    <w:rsid w:val="001B336E"/>
    <w:rsid w:val="001B388E"/>
    <w:rsid w:val="001B4087"/>
    <w:rsid w:val="001B590C"/>
    <w:rsid w:val="001B5CF5"/>
    <w:rsid w:val="001C0A67"/>
    <w:rsid w:val="001C1C26"/>
    <w:rsid w:val="001C1C42"/>
    <w:rsid w:val="001C2925"/>
    <w:rsid w:val="001C3495"/>
    <w:rsid w:val="001C4EE3"/>
    <w:rsid w:val="001C4F53"/>
    <w:rsid w:val="001C5312"/>
    <w:rsid w:val="001C5DAE"/>
    <w:rsid w:val="001D14C8"/>
    <w:rsid w:val="001D1A44"/>
    <w:rsid w:val="001D21EE"/>
    <w:rsid w:val="001D2B4B"/>
    <w:rsid w:val="001D5B79"/>
    <w:rsid w:val="001D6EDA"/>
    <w:rsid w:val="001E06B9"/>
    <w:rsid w:val="001E2D41"/>
    <w:rsid w:val="001E3282"/>
    <w:rsid w:val="001E6080"/>
    <w:rsid w:val="001F2434"/>
    <w:rsid w:val="001F2AB5"/>
    <w:rsid w:val="001F3AFC"/>
    <w:rsid w:val="001F4EEC"/>
    <w:rsid w:val="001F7D43"/>
    <w:rsid w:val="00203A6A"/>
    <w:rsid w:val="00203E79"/>
    <w:rsid w:val="00204259"/>
    <w:rsid w:val="002071A1"/>
    <w:rsid w:val="00210824"/>
    <w:rsid w:val="00211178"/>
    <w:rsid w:val="0021207D"/>
    <w:rsid w:val="00214639"/>
    <w:rsid w:val="00217672"/>
    <w:rsid w:val="00221A12"/>
    <w:rsid w:val="00223731"/>
    <w:rsid w:val="00223C59"/>
    <w:rsid w:val="00224982"/>
    <w:rsid w:val="00230419"/>
    <w:rsid w:val="00231E36"/>
    <w:rsid w:val="0023240F"/>
    <w:rsid w:val="00232893"/>
    <w:rsid w:val="00234790"/>
    <w:rsid w:val="00235B74"/>
    <w:rsid w:val="00237355"/>
    <w:rsid w:val="002407DB"/>
    <w:rsid w:val="00241356"/>
    <w:rsid w:val="00242CA3"/>
    <w:rsid w:val="00247135"/>
    <w:rsid w:val="0025136A"/>
    <w:rsid w:val="002553BD"/>
    <w:rsid w:val="00263C55"/>
    <w:rsid w:val="0026453B"/>
    <w:rsid w:val="00265D73"/>
    <w:rsid w:val="0027442A"/>
    <w:rsid w:val="00277B2C"/>
    <w:rsid w:val="00277CEF"/>
    <w:rsid w:val="00281D89"/>
    <w:rsid w:val="002861EA"/>
    <w:rsid w:val="002877E9"/>
    <w:rsid w:val="00287E1C"/>
    <w:rsid w:val="002917F4"/>
    <w:rsid w:val="0029345F"/>
    <w:rsid w:val="002934C4"/>
    <w:rsid w:val="002954E2"/>
    <w:rsid w:val="002A4118"/>
    <w:rsid w:val="002B0A8B"/>
    <w:rsid w:val="002B4203"/>
    <w:rsid w:val="002B6A38"/>
    <w:rsid w:val="002B7518"/>
    <w:rsid w:val="002C0302"/>
    <w:rsid w:val="002C64D2"/>
    <w:rsid w:val="002D36FC"/>
    <w:rsid w:val="002D7DB1"/>
    <w:rsid w:val="002E0E6C"/>
    <w:rsid w:val="002E30DE"/>
    <w:rsid w:val="002E320C"/>
    <w:rsid w:val="002E533F"/>
    <w:rsid w:val="002E599D"/>
    <w:rsid w:val="002F002D"/>
    <w:rsid w:val="002F24C8"/>
    <w:rsid w:val="002F6E9F"/>
    <w:rsid w:val="00303EFE"/>
    <w:rsid w:val="00304FC7"/>
    <w:rsid w:val="003062F3"/>
    <w:rsid w:val="00311420"/>
    <w:rsid w:val="00311573"/>
    <w:rsid w:val="00314084"/>
    <w:rsid w:val="00314F9B"/>
    <w:rsid w:val="003202A6"/>
    <w:rsid w:val="00320ECB"/>
    <w:rsid w:val="003226AF"/>
    <w:rsid w:val="003230C2"/>
    <w:rsid w:val="00323D6F"/>
    <w:rsid w:val="00325276"/>
    <w:rsid w:val="00333859"/>
    <w:rsid w:val="00333BBD"/>
    <w:rsid w:val="003341E0"/>
    <w:rsid w:val="003344AF"/>
    <w:rsid w:val="00334E83"/>
    <w:rsid w:val="00341F51"/>
    <w:rsid w:val="0034203C"/>
    <w:rsid w:val="003425A5"/>
    <w:rsid w:val="00342867"/>
    <w:rsid w:val="00347E7E"/>
    <w:rsid w:val="00350C90"/>
    <w:rsid w:val="003559FA"/>
    <w:rsid w:val="00355AFE"/>
    <w:rsid w:val="0036054C"/>
    <w:rsid w:val="00372EE9"/>
    <w:rsid w:val="003802D0"/>
    <w:rsid w:val="00381E1A"/>
    <w:rsid w:val="00385563"/>
    <w:rsid w:val="0038773F"/>
    <w:rsid w:val="00391350"/>
    <w:rsid w:val="0039673F"/>
    <w:rsid w:val="003A0FFA"/>
    <w:rsid w:val="003A16DE"/>
    <w:rsid w:val="003A2027"/>
    <w:rsid w:val="003A25C5"/>
    <w:rsid w:val="003A3225"/>
    <w:rsid w:val="003A532B"/>
    <w:rsid w:val="003A59B3"/>
    <w:rsid w:val="003A5EF4"/>
    <w:rsid w:val="003A7214"/>
    <w:rsid w:val="003B5043"/>
    <w:rsid w:val="003C2C60"/>
    <w:rsid w:val="003C3990"/>
    <w:rsid w:val="003C672C"/>
    <w:rsid w:val="003C7580"/>
    <w:rsid w:val="003C7E6C"/>
    <w:rsid w:val="003D0E73"/>
    <w:rsid w:val="003D24CA"/>
    <w:rsid w:val="003E03EE"/>
    <w:rsid w:val="003E0BA9"/>
    <w:rsid w:val="003E3389"/>
    <w:rsid w:val="003E4146"/>
    <w:rsid w:val="003E4E42"/>
    <w:rsid w:val="003E749E"/>
    <w:rsid w:val="003F0825"/>
    <w:rsid w:val="003F099B"/>
    <w:rsid w:val="003F59C1"/>
    <w:rsid w:val="003F7CFC"/>
    <w:rsid w:val="004066E6"/>
    <w:rsid w:val="0040726D"/>
    <w:rsid w:val="00416C99"/>
    <w:rsid w:val="00421605"/>
    <w:rsid w:val="004224F4"/>
    <w:rsid w:val="00424D6D"/>
    <w:rsid w:val="00426B63"/>
    <w:rsid w:val="00432DA6"/>
    <w:rsid w:val="00434114"/>
    <w:rsid w:val="004348E8"/>
    <w:rsid w:val="00441C00"/>
    <w:rsid w:val="00444A27"/>
    <w:rsid w:val="00451946"/>
    <w:rsid w:val="00451FFB"/>
    <w:rsid w:val="0045261F"/>
    <w:rsid w:val="00452FE0"/>
    <w:rsid w:val="00453DC5"/>
    <w:rsid w:val="004544A2"/>
    <w:rsid w:val="00457F0C"/>
    <w:rsid w:val="00461581"/>
    <w:rsid w:val="00461D41"/>
    <w:rsid w:val="00461D65"/>
    <w:rsid w:val="004662D1"/>
    <w:rsid w:val="004713E2"/>
    <w:rsid w:val="00473984"/>
    <w:rsid w:val="0047472F"/>
    <w:rsid w:val="00480044"/>
    <w:rsid w:val="00481743"/>
    <w:rsid w:val="00483B83"/>
    <w:rsid w:val="004931B2"/>
    <w:rsid w:val="004934CC"/>
    <w:rsid w:val="004944A0"/>
    <w:rsid w:val="00494E80"/>
    <w:rsid w:val="00495FC4"/>
    <w:rsid w:val="00497FA0"/>
    <w:rsid w:val="004A0242"/>
    <w:rsid w:val="004A1A03"/>
    <w:rsid w:val="004A6BC7"/>
    <w:rsid w:val="004B283F"/>
    <w:rsid w:val="004B2E6C"/>
    <w:rsid w:val="004C5C00"/>
    <w:rsid w:val="004D0C12"/>
    <w:rsid w:val="004D1AC0"/>
    <w:rsid w:val="004D29DE"/>
    <w:rsid w:val="004D34EF"/>
    <w:rsid w:val="004D5C10"/>
    <w:rsid w:val="004E0C2B"/>
    <w:rsid w:val="004E2B32"/>
    <w:rsid w:val="004F2A12"/>
    <w:rsid w:val="004F3C48"/>
    <w:rsid w:val="004F4CBC"/>
    <w:rsid w:val="004F735F"/>
    <w:rsid w:val="005020D8"/>
    <w:rsid w:val="00506D2C"/>
    <w:rsid w:val="00513884"/>
    <w:rsid w:val="005170F5"/>
    <w:rsid w:val="005214D0"/>
    <w:rsid w:val="00522920"/>
    <w:rsid w:val="00524AB1"/>
    <w:rsid w:val="00525C6C"/>
    <w:rsid w:val="005272CE"/>
    <w:rsid w:val="00527A11"/>
    <w:rsid w:val="005324D6"/>
    <w:rsid w:val="00533E66"/>
    <w:rsid w:val="00534056"/>
    <w:rsid w:val="00534B08"/>
    <w:rsid w:val="005373F2"/>
    <w:rsid w:val="00540BD5"/>
    <w:rsid w:val="00541A39"/>
    <w:rsid w:val="005425C7"/>
    <w:rsid w:val="00542A63"/>
    <w:rsid w:val="00542FE4"/>
    <w:rsid w:val="005452DF"/>
    <w:rsid w:val="00551C2D"/>
    <w:rsid w:val="0055233B"/>
    <w:rsid w:val="00555B0C"/>
    <w:rsid w:val="00555EF1"/>
    <w:rsid w:val="00556043"/>
    <w:rsid w:val="00556692"/>
    <w:rsid w:val="00556E6E"/>
    <w:rsid w:val="005615BD"/>
    <w:rsid w:val="005621FD"/>
    <w:rsid w:val="00563CD6"/>
    <w:rsid w:val="00564049"/>
    <w:rsid w:val="0056545E"/>
    <w:rsid w:val="00565E4C"/>
    <w:rsid w:val="00566112"/>
    <w:rsid w:val="00567ED4"/>
    <w:rsid w:val="0057024D"/>
    <w:rsid w:val="00570CE5"/>
    <w:rsid w:val="005757EB"/>
    <w:rsid w:val="005809B5"/>
    <w:rsid w:val="005824FF"/>
    <w:rsid w:val="005830A3"/>
    <w:rsid w:val="00585D9F"/>
    <w:rsid w:val="00586335"/>
    <w:rsid w:val="00586683"/>
    <w:rsid w:val="00587325"/>
    <w:rsid w:val="005909E1"/>
    <w:rsid w:val="005950C5"/>
    <w:rsid w:val="005977D9"/>
    <w:rsid w:val="005A098F"/>
    <w:rsid w:val="005A5A35"/>
    <w:rsid w:val="005A5D39"/>
    <w:rsid w:val="005B0F0A"/>
    <w:rsid w:val="005B4562"/>
    <w:rsid w:val="005C1174"/>
    <w:rsid w:val="005C133A"/>
    <w:rsid w:val="005C2BD8"/>
    <w:rsid w:val="005C2BE2"/>
    <w:rsid w:val="005C3F1A"/>
    <w:rsid w:val="005C554C"/>
    <w:rsid w:val="005C5E2D"/>
    <w:rsid w:val="005D32A4"/>
    <w:rsid w:val="005D40B6"/>
    <w:rsid w:val="005E1026"/>
    <w:rsid w:val="005E155B"/>
    <w:rsid w:val="005E41C7"/>
    <w:rsid w:val="005E58E6"/>
    <w:rsid w:val="005F09AA"/>
    <w:rsid w:val="005F2B41"/>
    <w:rsid w:val="005F2F37"/>
    <w:rsid w:val="005F5181"/>
    <w:rsid w:val="005F5C15"/>
    <w:rsid w:val="00600AFF"/>
    <w:rsid w:val="0060253D"/>
    <w:rsid w:val="0060264D"/>
    <w:rsid w:val="00602B2C"/>
    <w:rsid w:val="00602EA1"/>
    <w:rsid w:val="00606127"/>
    <w:rsid w:val="00606ED2"/>
    <w:rsid w:val="00610D04"/>
    <w:rsid w:val="006114F3"/>
    <w:rsid w:val="00612671"/>
    <w:rsid w:val="00613E76"/>
    <w:rsid w:val="00615323"/>
    <w:rsid w:val="00615574"/>
    <w:rsid w:val="00616970"/>
    <w:rsid w:val="006202D0"/>
    <w:rsid w:val="00620805"/>
    <w:rsid w:val="006219BE"/>
    <w:rsid w:val="00622619"/>
    <w:rsid w:val="00623B65"/>
    <w:rsid w:val="00624573"/>
    <w:rsid w:val="0063385B"/>
    <w:rsid w:val="00642C00"/>
    <w:rsid w:val="006441D7"/>
    <w:rsid w:val="006457DF"/>
    <w:rsid w:val="00646FE8"/>
    <w:rsid w:val="00647994"/>
    <w:rsid w:val="0065278C"/>
    <w:rsid w:val="0065352E"/>
    <w:rsid w:val="006537B7"/>
    <w:rsid w:val="00654367"/>
    <w:rsid w:val="006546D9"/>
    <w:rsid w:val="006604FE"/>
    <w:rsid w:val="006606B8"/>
    <w:rsid w:val="00663DCE"/>
    <w:rsid w:val="00664187"/>
    <w:rsid w:val="00665F8E"/>
    <w:rsid w:val="0066727B"/>
    <w:rsid w:val="006747EC"/>
    <w:rsid w:val="006803C4"/>
    <w:rsid w:val="006867CE"/>
    <w:rsid w:val="006A5F7F"/>
    <w:rsid w:val="006A5FDB"/>
    <w:rsid w:val="006A65D2"/>
    <w:rsid w:val="006B04E8"/>
    <w:rsid w:val="006B091E"/>
    <w:rsid w:val="006B457B"/>
    <w:rsid w:val="006B5676"/>
    <w:rsid w:val="006B634E"/>
    <w:rsid w:val="006B6771"/>
    <w:rsid w:val="006B7370"/>
    <w:rsid w:val="006C0D31"/>
    <w:rsid w:val="006C1CA8"/>
    <w:rsid w:val="006C39F7"/>
    <w:rsid w:val="006C44F5"/>
    <w:rsid w:val="006C496E"/>
    <w:rsid w:val="006C4C78"/>
    <w:rsid w:val="006C4F6B"/>
    <w:rsid w:val="006D26AC"/>
    <w:rsid w:val="006D2963"/>
    <w:rsid w:val="006D32FD"/>
    <w:rsid w:val="006D3418"/>
    <w:rsid w:val="006D4089"/>
    <w:rsid w:val="006D622E"/>
    <w:rsid w:val="006D6427"/>
    <w:rsid w:val="006D7A92"/>
    <w:rsid w:val="006D7B20"/>
    <w:rsid w:val="006E64D9"/>
    <w:rsid w:val="006E70CD"/>
    <w:rsid w:val="006F33EF"/>
    <w:rsid w:val="006F60D2"/>
    <w:rsid w:val="006F629B"/>
    <w:rsid w:val="006F7AD8"/>
    <w:rsid w:val="00702C27"/>
    <w:rsid w:val="00705675"/>
    <w:rsid w:val="00705886"/>
    <w:rsid w:val="0070772C"/>
    <w:rsid w:val="007115B5"/>
    <w:rsid w:val="00711F35"/>
    <w:rsid w:val="007120CB"/>
    <w:rsid w:val="00712DDF"/>
    <w:rsid w:val="0072067A"/>
    <w:rsid w:val="00723380"/>
    <w:rsid w:val="00724393"/>
    <w:rsid w:val="00724998"/>
    <w:rsid w:val="0072515A"/>
    <w:rsid w:val="00726F2A"/>
    <w:rsid w:val="00734704"/>
    <w:rsid w:val="0073573D"/>
    <w:rsid w:val="00735FBC"/>
    <w:rsid w:val="00736226"/>
    <w:rsid w:val="00736C7C"/>
    <w:rsid w:val="00737501"/>
    <w:rsid w:val="00742A1B"/>
    <w:rsid w:val="00743EE8"/>
    <w:rsid w:val="007446B5"/>
    <w:rsid w:val="00744D66"/>
    <w:rsid w:val="0075033A"/>
    <w:rsid w:val="00751205"/>
    <w:rsid w:val="00752387"/>
    <w:rsid w:val="00752FA9"/>
    <w:rsid w:val="007536AE"/>
    <w:rsid w:val="00757B35"/>
    <w:rsid w:val="00760D33"/>
    <w:rsid w:val="00761AA6"/>
    <w:rsid w:val="00761E1C"/>
    <w:rsid w:val="0077054B"/>
    <w:rsid w:val="007712A9"/>
    <w:rsid w:val="00772866"/>
    <w:rsid w:val="007735B9"/>
    <w:rsid w:val="0077362F"/>
    <w:rsid w:val="00777ECD"/>
    <w:rsid w:val="0078181C"/>
    <w:rsid w:val="00784019"/>
    <w:rsid w:val="00784202"/>
    <w:rsid w:val="0078483B"/>
    <w:rsid w:val="00784A5B"/>
    <w:rsid w:val="00786084"/>
    <w:rsid w:val="00786314"/>
    <w:rsid w:val="00790732"/>
    <w:rsid w:val="00790EE2"/>
    <w:rsid w:val="00796405"/>
    <w:rsid w:val="007972CA"/>
    <w:rsid w:val="007A2B50"/>
    <w:rsid w:val="007A2E42"/>
    <w:rsid w:val="007A48C1"/>
    <w:rsid w:val="007A6CBE"/>
    <w:rsid w:val="007A71F6"/>
    <w:rsid w:val="007A789E"/>
    <w:rsid w:val="007B7BC0"/>
    <w:rsid w:val="007C0656"/>
    <w:rsid w:val="007C27A9"/>
    <w:rsid w:val="007C2F34"/>
    <w:rsid w:val="007C6D7D"/>
    <w:rsid w:val="007D0479"/>
    <w:rsid w:val="007D0CB9"/>
    <w:rsid w:val="007D3654"/>
    <w:rsid w:val="007D5F49"/>
    <w:rsid w:val="007D6D09"/>
    <w:rsid w:val="007D7288"/>
    <w:rsid w:val="007E2848"/>
    <w:rsid w:val="007E397F"/>
    <w:rsid w:val="007E3F3F"/>
    <w:rsid w:val="007E473D"/>
    <w:rsid w:val="007E603B"/>
    <w:rsid w:val="007E7367"/>
    <w:rsid w:val="007F3961"/>
    <w:rsid w:val="007F49A4"/>
    <w:rsid w:val="007F5E2D"/>
    <w:rsid w:val="007F6023"/>
    <w:rsid w:val="0080250E"/>
    <w:rsid w:val="008035C0"/>
    <w:rsid w:val="0080468F"/>
    <w:rsid w:val="00804B4F"/>
    <w:rsid w:val="008053D6"/>
    <w:rsid w:val="0080571A"/>
    <w:rsid w:val="008070C3"/>
    <w:rsid w:val="00807760"/>
    <w:rsid w:val="00811CFE"/>
    <w:rsid w:val="0081267B"/>
    <w:rsid w:val="00813E6F"/>
    <w:rsid w:val="00814F95"/>
    <w:rsid w:val="00820BE8"/>
    <w:rsid w:val="008221CE"/>
    <w:rsid w:val="008248CC"/>
    <w:rsid w:val="00825312"/>
    <w:rsid w:val="008308D2"/>
    <w:rsid w:val="008320DE"/>
    <w:rsid w:val="00832771"/>
    <w:rsid w:val="00834278"/>
    <w:rsid w:val="008379F8"/>
    <w:rsid w:val="00837DC0"/>
    <w:rsid w:val="008420DE"/>
    <w:rsid w:val="008446F5"/>
    <w:rsid w:val="00844D72"/>
    <w:rsid w:val="008461EE"/>
    <w:rsid w:val="008466B0"/>
    <w:rsid w:val="0084755B"/>
    <w:rsid w:val="00852D86"/>
    <w:rsid w:val="008531AE"/>
    <w:rsid w:val="0085769B"/>
    <w:rsid w:val="00860682"/>
    <w:rsid w:val="00862ED3"/>
    <w:rsid w:val="008630E5"/>
    <w:rsid w:val="00867B5C"/>
    <w:rsid w:val="0087098C"/>
    <w:rsid w:val="00872815"/>
    <w:rsid w:val="008768F6"/>
    <w:rsid w:val="00877C41"/>
    <w:rsid w:val="00880B2F"/>
    <w:rsid w:val="0088221B"/>
    <w:rsid w:val="00891D10"/>
    <w:rsid w:val="00892A2E"/>
    <w:rsid w:val="0089481A"/>
    <w:rsid w:val="00895635"/>
    <w:rsid w:val="008956DB"/>
    <w:rsid w:val="00897AA6"/>
    <w:rsid w:val="008A2268"/>
    <w:rsid w:val="008A4638"/>
    <w:rsid w:val="008A5750"/>
    <w:rsid w:val="008A5922"/>
    <w:rsid w:val="008A599D"/>
    <w:rsid w:val="008A704C"/>
    <w:rsid w:val="008B0D79"/>
    <w:rsid w:val="008B3CC2"/>
    <w:rsid w:val="008B5785"/>
    <w:rsid w:val="008B5F52"/>
    <w:rsid w:val="008B6943"/>
    <w:rsid w:val="008D0152"/>
    <w:rsid w:val="008D0E17"/>
    <w:rsid w:val="008D1698"/>
    <w:rsid w:val="008D1BBB"/>
    <w:rsid w:val="008D2485"/>
    <w:rsid w:val="008D2C75"/>
    <w:rsid w:val="008D5574"/>
    <w:rsid w:val="008D5BBD"/>
    <w:rsid w:val="008D7F03"/>
    <w:rsid w:val="008E45C1"/>
    <w:rsid w:val="008E5E97"/>
    <w:rsid w:val="008E6348"/>
    <w:rsid w:val="008E6529"/>
    <w:rsid w:val="008E6C1F"/>
    <w:rsid w:val="008F00D5"/>
    <w:rsid w:val="008F4189"/>
    <w:rsid w:val="008F581F"/>
    <w:rsid w:val="008F6B69"/>
    <w:rsid w:val="0090042C"/>
    <w:rsid w:val="009018D5"/>
    <w:rsid w:val="009019C5"/>
    <w:rsid w:val="009028E4"/>
    <w:rsid w:val="00904C04"/>
    <w:rsid w:val="00904C10"/>
    <w:rsid w:val="00906B1B"/>
    <w:rsid w:val="00906E96"/>
    <w:rsid w:val="00914DA7"/>
    <w:rsid w:val="00915D54"/>
    <w:rsid w:val="00916487"/>
    <w:rsid w:val="00917133"/>
    <w:rsid w:val="009203DA"/>
    <w:rsid w:val="00920458"/>
    <w:rsid w:val="0092123B"/>
    <w:rsid w:val="009214B4"/>
    <w:rsid w:val="00922CE0"/>
    <w:rsid w:val="009230B6"/>
    <w:rsid w:val="009250D8"/>
    <w:rsid w:val="00933190"/>
    <w:rsid w:val="00933844"/>
    <w:rsid w:val="00935087"/>
    <w:rsid w:val="0094116A"/>
    <w:rsid w:val="00941851"/>
    <w:rsid w:val="0094489A"/>
    <w:rsid w:val="00945688"/>
    <w:rsid w:val="00947331"/>
    <w:rsid w:val="009474CC"/>
    <w:rsid w:val="00947904"/>
    <w:rsid w:val="00955A6C"/>
    <w:rsid w:val="00956B26"/>
    <w:rsid w:val="009616BB"/>
    <w:rsid w:val="00961770"/>
    <w:rsid w:val="0096283E"/>
    <w:rsid w:val="00967B40"/>
    <w:rsid w:val="009700AA"/>
    <w:rsid w:val="009716C3"/>
    <w:rsid w:val="00975D4F"/>
    <w:rsid w:val="00976950"/>
    <w:rsid w:val="0097718F"/>
    <w:rsid w:val="009812D5"/>
    <w:rsid w:val="00981C3A"/>
    <w:rsid w:val="00982FDE"/>
    <w:rsid w:val="00983305"/>
    <w:rsid w:val="00987CBA"/>
    <w:rsid w:val="00987F32"/>
    <w:rsid w:val="00991650"/>
    <w:rsid w:val="00994020"/>
    <w:rsid w:val="00994040"/>
    <w:rsid w:val="0099485A"/>
    <w:rsid w:val="00996D8F"/>
    <w:rsid w:val="009974F3"/>
    <w:rsid w:val="009A21E1"/>
    <w:rsid w:val="009A3E7A"/>
    <w:rsid w:val="009B404A"/>
    <w:rsid w:val="009B5F63"/>
    <w:rsid w:val="009B7274"/>
    <w:rsid w:val="009C27BB"/>
    <w:rsid w:val="009C6473"/>
    <w:rsid w:val="009C6F60"/>
    <w:rsid w:val="009D0CB0"/>
    <w:rsid w:val="009D1018"/>
    <w:rsid w:val="009D43E6"/>
    <w:rsid w:val="009D6CB5"/>
    <w:rsid w:val="009E242C"/>
    <w:rsid w:val="009E31AB"/>
    <w:rsid w:val="009E37C4"/>
    <w:rsid w:val="009E50AD"/>
    <w:rsid w:val="009E68C9"/>
    <w:rsid w:val="009E7BDF"/>
    <w:rsid w:val="009F3606"/>
    <w:rsid w:val="009F4E3B"/>
    <w:rsid w:val="009F690B"/>
    <w:rsid w:val="009F6C9B"/>
    <w:rsid w:val="00A00A81"/>
    <w:rsid w:val="00A019F6"/>
    <w:rsid w:val="00A02D92"/>
    <w:rsid w:val="00A032C4"/>
    <w:rsid w:val="00A03E76"/>
    <w:rsid w:val="00A05EA7"/>
    <w:rsid w:val="00A05EB5"/>
    <w:rsid w:val="00A06C0D"/>
    <w:rsid w:val="00A07078"/>
    <w:rsid w:val="00A10B09"/>
    <w:rsid w:val="00A120CA"/>
    <w:rsid w:val="00A14573"/>
    <w:rsid w:val="00A14AB5"/>
    <w:rsid w:val="00A14E1E"/>
    <w:rsid w:val="00A17BB8"/>
    <w:rsid w:val="00A22A30"/>
    <w:rsid w:val="00A24E1C"/>
    <w:rsid w:val="00A2586F"/>
    <w:rsid w:val="00A25D7C"/>
    <w:rsid w:val="00A305ED"/>
    <w:rsid w:val="00A3075D"/>
    <w:rsid w:val="00A32ABA"/>
    <w:rsid w:val="00A33A9E"/>
    <w:rsid w:val="00A34035"/>
    <w:rsid w:val="00A4118D"/>
    <w:rsid w:val="00A44614"/>
    <w:rsid w:val="00A4556B"/>
    <w:rsid w:val="00A47919"/>
    <w:rsid w:val="00A5480F"/>
    <w:rsid w:val="00A54BAE"/>
    <w:rsid w:val="00A54EAE"/>
    <w:rsid w:val="00A551C1"/>
    <w:rsid w:val="00A60220"/>
    <w:rsid w:val="00A61A85"/>
    <w:rsid w:val="00A626E5"/>
    <w:rsid w:val="00A64912"/>
    <w:rsid w:val="00A64980"/>
    <w:rsid w:val="00A70276"/>
    <w:rsid w:val="00A70D4E"/>
    <w:rsid w:val="00A73910"/>
    <w:rsid w:val="00A7532A"/>
    <w:rsid w:val="00A75B7D"/>
    <w:rsid w:val="00A760C5"/>
    <w:rsid w:val="00A769D2"/>
    <w:rsid w:val="00A77C1D"/>
    <w:rsid w:val="00A803A7"/>
    <w:rsid w:val="00A80A41"/>
    <w:rsid w:val="00A80A4D"/>
    <w:rsid w:val="00A83182"/>
    <w:rsid w:val="00A832A6"/>
    <w:rsid w:val="00A85312"/>
    <w:rsid w:val="00A85E36"/>
    <w:rsid w:val="00A919E6"/>
    <w:rsid w:val="00A91C8D"/>
    <w:rsid w:val="00A93093"/>
    <w:rsid w:val="00A94125"/>
    <w:rsid w:val="00A94628"/>
    <w:rsid w:val="00A9640F"/>
    <w:rsid w:val="00A972BA"/>
    <w:rsid w:val="00AA23C9"/>
    <w:rsid w:val="00AA7B19"/>
    <w:rsid w:val="00AB22E7"/>
    <w:rsid w:val="00AB528B"/>
    <w:rsid w:val="00AB6DA9"/>
    <w:rsid w:val="00AC1C13"/>
    <w:rsid w:val="00AC5581"/>
    <w:rsid w:val="00AC5D61"/>
    <w:rsid w:val="00AC6BCE"/>
    <w:rsid w:val="00AC6F99"/>
    <w:rsid w:val="00AD41EF"/>
    <w:rsid w:val="00AE2614"/>
    <w:rsid w:val="00AE31E4"/>
    <w:rsid w:val="00AE4D61"/>
    <w:rsid w:val="00AE66A6"/>
    <w:rsid w:val="00AE7F92"/>
    <w:rsid w:val="00AF0D91"/>
    <w:rsid w:val="00AF14FF"/>
    <w:rsid w:val="00AF3290"/>
    <w:rsid w:val="00AF7A01"/>
    <w:rsid w:val="00B00183"/>
    <w:rsid w:val="00B0391E"/>
    <w:rsid w:val="00B06FEE"/>
    <w:rsid w:val="00B07576"/>
    <w:rsid w:val="00B10FFD"/>
    <w:rsid w:val="00B14152"/>
    <w:rsid w:val="00B177C6"/>
    <w:rsid w:val="00B2106C"/>
    <w:rsid w:val="00B2262D"/>
    <w:rsid w:val="00B23477"/>
    <w:rsid w:val="00B24CCA"/>
    <w:rsid w:val="00B25263"/>
    <w:rsid w:val="00B263D5"/>
    <w:rsid w:val="00B26BA1"/>
    <w:rsid w:val="00B30442"/>
    <w:rsid w:val="00B30944"/>
    <w:rsid w:val="00B32DE8"/>
    <w:rsid w:val="00B32F2F"/>
    <w:rsid w:val="00B34575"/>
    <w:rsid w:val="00B34745"/>
    <w:rsid w:val="00B34789"/>
    <w:rsid w:val="00B35A70"/>
    <w:rsid w:val="00B36C7A"/>
    <w:rsid w:val="00B378A3"/>
    <w:rsid w:val="00B440EA"/>
    <w:rsid w:val="00B442E5"/>
    <w:rsid w:val="00B46026"/>
    <w:rsid w:val="00B4753A"/>
    <w:rsid w:val="00B52F4F"/>
    <w:rsid w:val="00B5341A"/>
    <w:rsid w:val="00B56302"/>
    <w:rsid w:val="00B624AA"/>
    <w:rsid w:val="00B63C54"/>
    <w:rsid w:val="00B65FB2"/>
    <w:rsid w:val="00B665DD"/>
    <w:rsid w:val="00B67D5C"/>
    <w:rsid w:val="00B71196"/>
    <w:rsid w:val="00B713DD"/>
    <w:rsid w:val="00B7166A"/>
    <w:rsid w:val="00B71A22"/>
    <w:rsid w:val="00B733BB"/>
    <w:rsid w:val="00B73487"/>
    <w:rsid w:val="00B77603"/>
    <w:rsid w:val="00B81463"/>
    <w:rsid w:val="00B821D8"/>
    <w:rsid w:val="00B83B2B"/>
    <w:rsid w:val="00B83E88"/>
    <w:rsid w:val="00B86127"/>
    <w:rsid w:val="00B90113"/>
    <w:rsid w:val="00B927F6"/>
    <w:rsid w:val="00B92C7C"/>
    <w:rsid w:val="00B95F49"/>
    <w:rsid w:val="00B96520"/>
    <w:rsid w:val="00B97610"/>
    <w:rsid w:val="00B97801"/>
    <w:rsid w:val="00BA1214"/>
    <w:rsid w:val="00BA178F"/>
    <w:rsid w:val="00BA42C7"/>
    <w:rsid w:val="00BA5ECF"/>
    <w:rsid w:val="00BA799C"/>
    <w:rsid w:val="00BB0713"/>
    <w:rsid w:val="00BB19CB"/>
    <w:rsid w:val="00BB2948"/>
    <w:rsid w:val="00BB2B45"/>
    <w:rsid w:val="00BB53F1"/>
    <w:rsid w:val="00BC6E22"/>
    <w:rsid w:val="00BC7D6A"/>
    <w:rsid w:val="00BD1622"/>
    <w:rsid w:val="00BD27E6"/>
    <w:rsid w:val="00BD405C"/>
    <w:rsid w:val="00BD482E"/>
    <w:rsid w:val="00BD4950"/>
    <w:rsid w:val="00BE0537"/>
    <w:rsid w:val="00BE2E33"/>
    <w:rsid w:val="00BE2EC8"/>
    <w:rsid w:val="00BE40D8"/>
    <w:rsid w:val="00BE50F0"/>
    <w:rsid w:val="00BE717B"/>
    <w:rsid w:val="00BF2DFA"/>
    <w:rsid w:val="00BF4C96"/>
    <w:rsid w:val="00BF6A9D"/>
    <w:rsid w:val="00BF6F09"/>
    <w:rsid w:val="00C00224"/>
    <w:rsid w:val="00C00AD4"/>
    <w:rsid w:val="00C046C1"/>
    <w:rsid w:val="00C04F38"/>
    <w:rsid w:val="00C071C2"/>
    <w:rsid w:val="00C10AEA"/>
    <w:rsid w:val="00C11812"/>
    <w:rsid w:val="00C130B6"/>
    <w:rsid w:val="00C1545B"/>
    <w:rsid w:val="00C17906"/>
    <w:rsid w:val="00C226F8"/>
    <w:rsid w:val="00C25547"/>
    <w:rsid w:val="00C31A20"/>
    <w:rsid w:val="00C32320"/>
    <w:rsid w:val="00C33356"/>
    <w:rsid w:val="00C36B0A"/>
    <w:rsid w:val="00C37674"/>
    <w:rsid w:val="00C421EF"/>
    <w:rsid w:val="00C44D87"/>
    <w:rsid w:val="00C50123"/>
    <w:rsid w:val="00C50946"/>
    <w:rsid w:val="00C51E8F"/>
    <w:rsid w:val="00C5241D"/>
    <w:rsid w:val="00C535B2"/>
    <w:rsid w:val="00C61475"/>
    <w:rsid w:val="00C62A2D"/>
    <w:rsid w:val="00C62A9F"/>
    <w:rsid w:val="00C64364"/>
    <w:rsid w:val="00C65C4D"/>
    <w:rsid w:val="00C70089"/>
    <w:rsid w:val="00C773B2"/>
    <w:rsid w:val="00C83F60"/>
    <w:rsid w:val="00C85A64"/>
    <w:rsid w:val="00C86C3E"/>
    <w:rsid w:val="00C87323"/>
    <w:rsid w:val="00C90FFA"/>
    <w:rsid w:val="00C94D02"/>
    <w:rsid w:val="00C9547D"/>
    <w:rsid w:val="00C956A6"/>
    <w:rsid w:val="00C95DF2"/>
    <w:rsid w:val="00CA2F63"/>
    <w:rsid w:val="00CA45CF"/>
    <w:rsid w:val="00CA798C"/>
    <w:rsid w:val="00CB04F5"/>
    <w:rsid w:val="00CB0A7B"/>
    <w:rsid w:val="00CB1882"/>
    <w:rsid w:val="00CB41EC"/>
    <w:rsid w:val="00CB4AE7"/>
    <w:rsid w:val="00CC09B3"/>
    <w:rsid w:val="00CC0DC1"/>
    <w:rsid w:val="00CD1A76"/>
    <w:rsid w:val="00CD32BF"/>
    <w:rsid w:val="00CD4D93"/>
    <w:rsid w:val="00CD73F1"/>
    <w:rsid w:val="00CE2491"/>
    <w:rsid w:val="00CE24DD"/>
    <w:rsid w:val="00CE7467"/>
    <w:rsid w:val="00CE77FE"/>
    <w:rsid w:val="00CF4A33"/>
    <w:rsid w:val="00D00850"/>
    <w:rsid w:val="00D00C88"/>
    <w:rsid w:val="00D01C43"/>
    <w:rsid w:val="00D01F72"/>
    <w:rsid w:val="00D02B09"/>
    <w:rsid w:val="00D04737"/>
    <w:rsid w:val="00D06074"/>
    <w:rsid w:val="00D170CE"/>
    <w:rsid w:val="00D174AF"/>
    <w:rsid w:val="00D21F6C"/>
    <w:rsid w:val="00D25054"/>
    <w:rsid w:val="00D312C5"/>
    <w:rsid w:val="00D3255F"/>
    <w:rsid w:val="00D334D1"/>
    <w:rsid w:val="00D33DE4"/>
    <w:rsid w:val="00D361B4"/>
    <w:rsid w:val="00D37B3E"/>
    <w:rsid w:val="00D412AF"/>
    <w:rsid w:val="00D43C7E"/>
    <w:rsid w:val="00D44FEE"/>
    <w:rsid w:val="00D51318"/>
    <w:rsid w:val="00D53F11"/>
    <w:rsid w:val="00D54AE1"/>
    <w:rsid w:val="00D55D89"/>
    <w:rsid w:val="00D5694D"/>
    <w:rsid w:val="00D60DC5"/>
    <w:rsid w:val="00D63926"/>
    <w:rsid w:val="00D65CC9"/>
    <w:rsid w:val="00D66432"/>
    <w:rsid w:val="00D66B92"/>
    <w:rsid w:val="00D70F4C"/>
    <w:rsid w:val="00D71914"/>
    <w:rsid w:val="00D742AF"/>
    <w:rsid w:val="00D76C4F"/>
    <w:rsid w:val="00D80633"/>
    <w:rsid w:val="00D83046"/>
    <w:rsid w:val="00D8515E"/>
    <w:rsid w:val="00D86634"/>
    <w:rsid w:val="00D86816"/>
    <w:rsid w:val="00D86A26"/>
    <w:rsid w:val="00D90935"/>
    <w:rsid w:val="00D91D1C"/>
    <w:rsid w:val="00D92968"/>
    <w:rsid w:val="00D946E6"/>
    <w:rsid w:val="00D948FF"/>
    <w:rsid w:val="00D96E5C"/>
    <w:rsid w:val="00D97D41"/>
    <w:rsid w:val="00DA24EF"/>
    <w:rsid w:val="00DA2D77"/>
    <w:rsid w:val="00DA5FBE"/>
    <w:rsid w:val="00DA7127"/>
    <w:rsid w:val="00DB12D7"/>
    <w:rsid w:val="00DB7730"/>
    <w:rsid w:val="00DC3246"/>
    <w:rsid w:val="00DC6AA3"/>
    <w:rsid w:val="00DD0FBE"/>
    <w:rsid w:val="00DD1D6B"/>
    <w:rsid w:val="00DD249F"/>
    <w:rsid w:val="00DD272D"/>
    <w:rsid w:val="00DD412C"/>
    <w:rsid w:val="00DD469E"/>
    <w:rsid w:val="00DD6A23"/>
    <w:rsid w:val="00DE03F0"/>
    <w:rsid w:val="00DF0971"/>
    <w:rsid w:val="00DF22DA"/>
    <w:rsid w:val="00DF30B0"/>
    <w:rsid w:val="00DF3E1D"/>
    <w:rsid w:val="00DF508D"/>
    <w:rsid w:val="00E00D01"/>
    <w:rsid w:val="00E01DB4"/>
    <w:rsid w:val="00E03909"/>
    <w:rsid w:val="00E0425B"/>
    <w:rsid w:val="00E06D5E"/>
    <w:rsid w:val="00E13E3A"/>
    <w:rsid w:val="00E144B7"/>
    <w:rsid w:val="00E14DBA"/>
    <w:rsid w:val="00E15CF3"/>
    <w:rsid w:val="00E163C5"/>
    <w:rsid w:val="00E167FB"/>
    <w:rsid w:val="00E178EF"/>
    <w:rsid w:val="00E179D2"/>
    <w:rsid w:val="00E20695"/>
    <w:rsid w:val="00E218F0"/>
    <w:rsid w:val="00E25565"/>
    <w:rsid w:val="00E261E7"/>
    <w:rsid w:val="00E2620B"/>
    <w:rsid w:val="00E266FC"/>
    <w:rsid w:val="00E27601"/>
    <w:rsid w:val="00E316F5"/>
    <w:rsid w:val="00E32860"/>
    <w:rsid w:val="00E32EA4"/>
    <w:rsid w:val="00E3575E"/>
    <w:rsid w:val="00E36728"/>
    <w:rsid w:val="00E43C67"/>
    <w:rsid w:val="00E44009"/>
    <w:rsid w:val="00E44AB3"/>
    <w:rsid w:val="00E4521F"/>
    <w:rsid w:val="00E460C1"/>
    <w:rsid w:val="00E477F1"/>
    <w:rsid w:val="00E5013B"/>
    <w:rsid w:val="00E518DF"/>
    <w:rsid w:val="00E568FB"/>
    <w:rsid w:val="00E572E9"/>
    <w:rsid w:val="00E62FF3"/>
    <w:rsid w:val="00E65D24"/>
    <w:rsid w:val="00E7256F"/>
    <w:rsid w:val="00E8494E"/>
    <w:rsid w:val="00E862A9"/>
    <w:rsid w:val="00E8663D"/>
    <w:rsid w:val="00E86CF8"/>
    <w:rsid w:val="00E922B8"/>
    <w:rsid w:val="00E935AE"/>
    <w:rsid w:val="00EA0C1F"/>
    <w:rsid w:val="00EA2727"/>
    <w:rsid w:val="00EA377D"/>
    <w:rsid w:val="00EA53D4"/>
    <w:rsid w:val="00EB1E85"/>
    <w:rsid w:val="00EC25D5"/>
    <w:rsid w:val="00EC7C0C"/>
    <w:rsid w:val="00EC7EBB"/>
    <w:rsid w:val="00ED2ACB"/>
    <w:rsid w:val="00ED52B0"/>
    <w:rsid w:val="00ED593D"/>
    <w:rsid w:val="00EE2B4D"/>
    <w:rsid w:val="00EE6887"/>
    <w:rsid w:val="00EE7EEC"/>
    <w:rsid w:val="00EF0E28"/>
    <w:rsid w:val="00EF4C0F"/>
    <w:rsid w:val="00F03FDE"/>
    <w:rsid w:val="00F04BDE"/>
    <w:rsid w:val="00F05BE5"/>
    <w:rsid w:val="00F05DA8"/>
    <w:rsid w:val="00F06145"/>
    <w:rsid w:val="00F10A44"/>
    <w:rsid w:val="00F1212F"/>
    <w:rsid w:val="00F12D82"/>
    <w:rsid w:val="00F13428"/>
    <w:rsid w:val="00F13D31"/>
    <w:rsid w:val="00F17593"/>
    <w:rsid w:val="00F227E8"/>
    <w:rsid w:val="00F23AE9"/>
    <w:rsid w:val="00F23F0B"/>
    <w:rsid w:val="00F25CBF"/>
    <w:rsid w:val="00F27A16"/>
    <w:rsid w:val="00F27D87"/>
    <w:rsid w:val="00F3005A"/>
    <w:rsid w:val="00F31878"/>
    <w:rsid w:val="00F37A8A"/>
    <w:rsid w:val="00F414C8"/>
    <w:rsid w:val="00F43A40"/>
    <w:rsid w:val="00F44EE8"/>
    <w:rsid w:val="00F4669C"/>
    <w:rsid w:val="00F50AA7"/>
    <w:rsid w:val="00F52C05"/>
    <w:rsid w:val="00F53548"/>
    <w:rsid w:val="00F53CE0"/>
    <w:rsid w:val="00F548DE"/>
    <w:rsid w:val="00F610CE"/>
    <w:rsid w:val="00F6408B"/>
    <w:rsid w:val="00F6449F"/>
    <w:rsid w:val="00F647DB"/>
    <w:rsid w:val="00F64898"/>
    <w:rsid w:val="00F6705C"/>
    <w:rsid w:val="00F715CC"/>
    <w:rsid w:val="00F73F90"/>
    <w:rsid w:val="00F74F95"/>
    <w:rsid w:val="00F802AB"/>
    <w:rsid w:val="00F808F4"/>
    <w:rsid w:val="00F818A5"/>
    <w:rsid w:val="00F854E7"/>
    <w:rsid w:val="00F87363"/>
    <w:rsid w:val="00F91CC0"/>
    <w:rsid w:val="00F9268B"/>
    <w:rsid w:val="00F94A42"/>
    <w:rsid w:val="00F962EE"/>
    <w:rsid w:val="00F9700E"/>
    <w:rsid w:val="00F9753A"/>
    <w:rsid w:val="00F9774F"/>
    <w:rsid w:val="00FA081B"/>
    <w:rsid w:val="00FA1697"/>
    <w:rsid w:val="00FA1C9E"/>
    <w:rsid w:val="00FA1E57"/>
    <w:rsid w:val="00FA6E91"/>
    <w:rsid w:val="00FA6EDB"/>
    <w:rsid w:val="00FB4397"/>
    <w:rsid w:val="00FC29B7"/>
    <w:rsid w:val="00FC353C"/>
    <w:rsid w:val="00FC5D31"/>
    <w:rsid w:val="00FC623A"/>
    <w:rsid w:val="00FC6443"/>
    <w:rsid w:val="00FC6701"/>
    <w:rsid w:val="00FC73A5"/>
    <w:rsid w:val="00FD0D3C"/>
    <w:rsid w:val="00FD1A9E"/>
    <w:rsid w:val="00FD354C"/>
    <w:rsid w:val="00FD5129"/>
    <w:rsid w:val="00FD6E58"/>
    <w:rsid w:val="00FD726A"/>
    <w:rsid w:val="00FE080C"/>
    <w:rsid w:val="00FE0D19"/>
    <w:rsid w:val="00FE3518"/>
    <w:rsid w:val="00FE36FA"/>
    <w:rsid w:val="00FE457E"/>
    <w:rsid w:val="00FE4F71"/>
    <w:rsid w:val="00FE5725"/>
    <w:rsid w:val="00FE76E1"/>
    <w:rsid w:val="00FF1C05"/>
    <w:rsid w:val="00FF3B7E"/>
    <w:rsid w:val="00FF42B1"/>
    <w:rsid w:val="00FF57B9"/>
    <w:rsid w:val="00FF71F1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84"/>
  </w:style>
  <w:style w:type="paragraph" w:styleId="2">
    <w:name w:val="heading 2"/>
    <w:basedOn w:val="a"/>
    <w:next w:val="a"/>
    <w:link w:val="20"/>
    <w:uiPriority w:val="9"/>
    <w:qFormat/>
    <w:rsid w:val="003140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408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140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314084"/>
    <w:rPr>
      <w:color w:val="0000FF" w:themeColor="hyperlink"/>
      <w:u w:val="single"/>
    </w:rPr>
  </w:style>
  <w:style w:type="paragraph" w:customStyle="1" w:styleId="1">
    <w:name w:val="Обычный1"/>
    <w:rsid w:val="00314084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3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">
    <w:name w:val="tel"/>
    <w:basedOn w:val="a0"/>
    <w:rsid w:val="00314084"/>
  </w:style>
  <w:style w:type="paragraph" w:styleId="a5">
    <w:name w:val="Balloon Text"/>
    <w:basedOn w:val="a"/>
    <w:link w:val="a6"/>
    <w:uiPriority w:val="99"/>
    <w:semiHidden/>
    <w:unhideWhenUsed/>
    <w:rsid w:val="0031408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84"/>
    <w:rPr>
      <w:rFonts w:ascii="Tahoma" w:eastAsia="Calibri" w:hAnsi="Tahoma" w:cs="Times New Roman"/>
      <w:sz w:val="16"/>
      <w:szCs w:val="16"/>
    </w:rPr>
  </w:style>
  <w:style w:type="paragraph" w:styleId="a7">
    <w:name w:val="envelope address"/>
    <w:basedOn w:val="a"/>
    <w:uiPriority w:val="99"/>
    <w:rsid w:val="003140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onsole" w:eastAsia="Times New Roman" w:hAnsi="Lucida Console" w:cs="Times New Roman"/>
      <w:sz w:val="24"/>
      <w:szCs w:val="20"/>
      <w:lang w:eastAsia="ru-RU"/>
    </w:rPr>
  </w:style>
  <w:style w:type="paragraph" w:customStyle="1" w:styleId="ConsPlusNormal">
    <w:name w:val="ConsPlusNormal"/>
    <w:rsid w:val="003140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1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4084"/>
  </w:style>
  <w:style w:type="paragraph" w:styleId="aa">
    <w:name w:val="footer"/>
    <w:basedOn w:val="a"/>
    <w:link w:val="ab"/>
    <w:uiPriority w:val="99"/>
    <w:unhideWhenUsed/>
    <w:rsid w:val="0031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084"/>
  </w:style>
  <w:style w:type="numbering" w:customStyle="1" w:styleId="10">
    <w:name w:val="Нет списка1"/>
    <w:next w:val="a2"/>
    <w:uiPriority w:val="99"/>
    <w:semiHidden/>
    <w:unhideWhenUsed/>
    <w:rsid w:val="00314084"/>
  </w:style>
  <w:style w:type="paragraph" w:customStyle="1" w:styleId="headertext">
    <w:name w:val="headertext"/>
    <w:basedOn w:val="a"/>
    <w:rsid w:val="003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14084"/>
    <w:rPr>
      <w:color w:val="800080"/>
      <w:u w:val="single"/>
    </w:rPr>
  </w:style>
  <w:style w:type="paragraph" w:customStyle="1" w:styleId="21">
    <w:name w:val="Обычный2"/>
    <w:rsid w:val="00314084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epart-highlight1">
    <w:name w:val="depart-highlight1"/>
    <w:basedOn w:val="a0"/>
    <w:rsid w:val="00314084"/>
  </w:style>
  <w:style w:type="paragraph" w:styleId="ad">
    <w:name w:val="List Paragraph"/>
    <w:basedOn w:val="a"/>
    <w:uiPriority w:val="34"/>
    <w:qFormat/>
    <w:rsid w:val="00314084"/>
    <w:pPr>
      <w:ind w:left="720"/>
      <w:contextualSpacing/>
    </w:pPr>
  </w:style>
  <w:style w:type="paragraph" w:customStyle="1" w:styleId="ConsPlusNonformat">
    <w:name w:val="ConsPlusNonformat"/>
    <w:uiPriority w:val="99"/>
    <w:rsid w:val="003140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314084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2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87AC094F716DB2D34FE24CCC6B2402D752BF83CB13AD6112F7E2C03C95CDAE09F8DC1151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87AC094F716DB2D34FE24CCC6B2402D752BF83CB13AD6112F7E2C03C95CDAE09F8DC11156D0EAA5C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5CAB-A295-4A84-AA7C-96B0A16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Markovich</cp:lastModifiedBy>
  <cp:revision>2</cp:revision>
  <cp:lastPrinted>2019-04-18T07:19:00Z</cp:lastPrinted>
  <dcterms:created xsi:type="dcterms:W3CDTF">2019-05-22T03:43:00Z</dcterms:created>
  <dcterms:modified xsi:type="dcterms:W3CDTF">2019-05-22T03:43:00Z</dcterms:modified>
</cp:coreProperties>
</file>